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BF50" w14:textId="77777777" w:rsidR="00244DA6" w:rsidRPr="00DB0881" w:rsidRDefault="003E2957" w:rsidP="00DB0881">
      <w:pPr>
        <w:jc w:val="center"/>
        <w:rPr>
          <w:b/>
        </w:rPr>
      </w:pPr>
      <w:r>
        <w:rPr>
          <w:b/>
        </w:rPr>
        <w:t xml:space="preserve"> </w:t>
      </w:r>
      <w:r w:rsidR="00244DA6" w:rsidRPr="00DB0881">
        <w:rPr>
          <w:b/>
        </w:rPr>
        <w:t>ОБЩИНСКА ИЗБИРАТЕЛНА КОМИСИЯ АРДИНО,</w:t>
      </w:r>
    </w:p>
    <w:p w14:paraId="7DDF474F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БЛАСТ КЪРДЖАЛИ</w:t>
      </w:r>
    </w:p>
    <w:p w14:paraId="79BFAD70" w14:textId="77777777" w:rsidR="00244DA6" w:rsidRPr="00244DA6" w:rsidRDefault="00244DA6" w:rsidP="00244D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Гр. Ардино, ул. Бели брези № 31</w:t>
      </w:r>
    </w:p>
    <w:p w14:paraId="496D98C0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C89C95B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П Р О Т О К О Л</w:t>
      </w:r>
    </w:p>
    <w:p w14:paraId="1CFE661A" w14:textId="77777777" w:rsidR="00244DA6" w:rsidRPr="00FC6329" w:rsidRDefault="00244DA6" w:rsidP="00FC632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E870B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B4322"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  <w:r w:rsidRPr="00244DA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BB4322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b/>
          <w:sz w:val="24"/>
          <w:szCs w:val="24"/>
          <w:lang w:val="en-GB"/>
        </w:rPr>
        <w:t>10</w:t>
      </w:r>
      <w:r w:rsidR="00C35053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669FB634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ОТНОСНО: Проведено заседание на ОИК-Ардино</w:t>
      </w:r>
    </w:p>
    <w:p w14:paraId="181DE307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BB4322">
        <w:rPr>
          <w:rFonts w:ascii="Times New Roman" w:eastAsia="Calibri" w:hAnsi="Times New Roman" w:cs="Times New Roman"/>
          <w:sz w:val="24"/>
          <w:szCs w:val="24"/>
          <w:lang w:val="en-GB"/>
        </w:rPr>
        <w:t>22</w:t>
      </w:r>
      <w:r w:rsidRPr="00244DA6">
        <w:rPr>
          <w:rFonts w:ascii="Times New Roman" w:eastAsia="Calibri" w:hAnsi="Times New Roman" w:cs="Times New Roman"/>
          <w:sz w:val="24"/>
          <w:szCs w:val="24"/>
        </w:rPr>
        <w:t>.</w:t>
      </w:r>
      <w:r w:rsidR="00E870B7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C35053">
        <w:rPr>
          <w:rFonts w:ascii="Times New Roman" w:eastAsia="Calibri" w:hAnsi="Times New Roman" w:cs="Times New Roman"/>
          <w:sz w:val="24"/>
          <w:szCs w:val="24"/>
        </w:rPr>
        <w:t>.2023</w:t>
      </w:r>
      <w:r w:rsidRPr="00244DA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B4322">
        <w:rPr>
          <w:rFonts w:ascii="Times New Roman" w:eastAsia="Calibri" w:hAnsi="Times New Roman" w:cs="Times New Roman"/>
          <w:sz w:val="24"/>
          <w:szCs w:val="24"/>
        </w:rPr>
        <w:t>г. от 10:0</w:t>
      </w:r>
      <w:r w:rsidRPr="00244DA6">
        <w:rPr>
          <w:rFonts w:ascii="Times New Roman" w:eastAsia="Calibri" w:hAnsi="Times New Roman" w:cs="Times New Roman"/>
          <w:sz w:val="24"/>
          <w:szCs w:val="24"/>
        </w:rPr>
        <w:t>0 часа, в гр. Ардино, ул. „Бели брези“ № 31, се проведе заседание на Общинска избирателна комисия А</w:t>
      </w:r>
      <w:r w:rsidR="00C35053">
        <w:rPr>
          <w:rFonts w:ascii="Times New Roman" w:eastAsia="Calibri" w:hAnsi="Times New Roman" w:cs="Times New Roman"/>
          <w:sz w:val="24"/>
          <w:szCs w:val="24"/>
        </w:rPr>
        <w:t>рдино, назначена с Решение № 2013-МИ/24.08.2023</w:t>
      </w:r>
      <w:r w:rsidRPr="00244DA6">
        <w:rPr>
          <w:rFonts w:ascii="Times New Roman" w:eastAsia="Calibri" w:hAnsi="Times New Roman" w:cs="Times New Roman"/>
          <w:sz w:val="24"/>
          <w:szCs w:val="24"/>
        </w:rPr>
        <w:t>г. на ЦИК.</w:t>
      </w:r>
    </w:p>
    <w:p w14:paraId="4D9B39DE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В обявения час на заседанието присъстват, както следва:</w:t>
      </w:r>
    </w:p>
    <w:tbl>
      <w:tblPr>
        <w:tblW w:w="7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91"/>
        <w:gridCol w:w="3538"/>
      </w:tblGrid>
      <w:tr w:rsidR="00C35053" w:rsidRPr="00244DA6" w14:paraId="2FA41E67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C793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028A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Руска Миткова Чаушева</w:t>
            </w:r>
          </w:p>
        </w:tc>
      </w:tr>
      <w:tr w:rsidR="00C35053" w:rsidRPr="00244DA6" w14:paraId="335CFD9B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34CD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97F1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еждет Хасанов </w:t>
            </w:r>
            <w:proofErr w:type="spellStart"/>
            <w:r w:rsidRPr="00C35053">
              <w:rPr>
                <w:color w:val="333333"/>
              </w:rPr>
              <w:t>Хабибов</w:t>
            </w:r>
            <w:proofErr w:type="spellEnd"/>
          </w:p>
        </w:tc>
      </w:tr>
      <w:tr w:rsidR="00C35053" w:rsidRPr="00244DA6" w14:paraId="4C2A842F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E6E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B2E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Йосиф Асенов Бисеров</w:t>
            </w:r>
          </w:p>
        </w:tc>
      </w:tr>
      <w:tr w:rsidR="00C35053" w:rsidRPr="00244DA6" w14:paraId="586399F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D12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C682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Къймет Халилова Ханджиева</w:t>
            </w:r>
          </w:p>
        </w:tc>
      </w:tr>
      <w:tr w:rsidR="00C35053" w:rsidRPr="00244DA6" w14:paraId="31CA6F5F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B31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ЗАМ.-ПРЕДСЕДАТЕЛ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10D5E" w14:textId="4EAFA0CB" w:rsidR="00C35053" w:rsidRPr="00C35053" w:rsidRDefault="00200F90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C35053" w:rsidRPr="00244DA6" w14:paraId="61126F3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54B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СЕКРЕТАР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CF0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Джейлян </w:t>
            </w:r>
            <w:proofErr w:type="spellStart"/>
            <w:r w:rsidRPr="00C35053">
              <w:rPr>
                <w:color w:val="333333"/>
              </w:rPr>
              <w:t>Ръфкиев</w:t>
            </w:r>
            <w:proofErr w:type="spellEnd"/>
            <w:r w:rsidRPr="00C35053">
              <w:rPr>
                <w:color w:val="333333"/>
              </w:rPr>
              <w:t xml:space="preserve"> </w:t>
            </w:r>
            <w:proofErr w:type="spellStart"/>
            <w:r w:rsidRPr="00C35053">
              <w:rPr>
                <w:color w:val="333333"/>
              </w:rPr>
              <w:t>Муталибов</w:t>
            </w:r>
            <w:proofErr w:type="spellEnd"/>
          </w:p>
        </w:tc>
      </w:tr>
      <w:tr w:rsidR="00C35053" w:rsidRPr="00244DA6" w14:paraId="692BCE08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9BFA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ЧЛЕНОВЕ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772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Христина Росенова Ставрева</w:t>
            </w:r>
          </w:p>
        </w:tc>
      </w:tr>
      <w:tr w:rsidR="00C35053" w:rsidRPr="00244DA6" w14:paraId="1625840C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BE6B7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E435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Коста Иванов </w:t>
            </w:r>
            <w:proofErr w:type="spellStart"/>
            <w:r w:rsidRPr="00C35053">
              <w:rPr>
                <w:color w:val="333333"/>
              </w:rPr>
              <w:t>Куклев</w:t>
            </w:r>
            <w:proofErr w:type="spellEnd"/>
          </w:p>
        </w:tc>
      </w:tr>
      <w:tr w:rsidR="00C35053" w:rsidRPr="00244DA6" w14:paraId="435EFDDF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7C14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DC31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Надка Ясенова </w:t>
            </w:r>
            <w:proofErr w:type="spellStart"/>
            <w:r w:rsidRPr="00C35053">
              <w:rPr>
                <w:color w:val="333333"/>
              </w:rPr>
              <w:t>Гаджалова</w:t>
            </w:r>
            <w:proofErr w:type="spellEnd"/>
          </w:p>
        </w:tc>
      </w:tr>
      <w:tr w:rsidR="00C35053" w:rsidRPr="00244DA6" w14:paraId="1DF819D5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E2516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850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Магдалена Юриева Емилова</w:t>
            </w:r>
          </w:p>
        </w:tc>
      </w:tr>
      <w:tr w:rsidR="00C35053" w:rsidRPr="00244DA6" w14:paraId="4407EBC5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C922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> 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80580" w14:textId="77777777" w:rsidR="00C35053" w:rsidRPr="00C35053" w:rsidRDefault="00C35053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C35053">
              <w:rPr>
                <w:color w:val="333333"/>
              </w:rPr>
              <w:t xml:space="preserve">Мирослава Владимирова </w:t>
            </w:r>
            <w:proofErr w:type="spellStart"/>
            <w:r w:rsidRPr="00C35053">
              <w:rPr>
                <w:color w:val="333333"/>
              </w:rPr>
              <w:t>Смилянова</w:t>
            </w:r>
            <w:proofErr w:type="spellEnd"/>
          </w:p>
        </w:tc>
      </w:tr>
      <w:tr w:rsidR="00244DA6" w:rsidRPr="00244DA6" w14:paraId="1C70EE13" w14:textId="77777777" w:rsidTr="00143200">
        <w:trPr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CD089" w14:textId="77777777" w:rsidR="00244DA6" w:rsidRPr="00244DA6" w:rsidRDefault="00244DA6" w:rsidP="00244DA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244DA6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ОТСЪСТВАТ: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0E28" w14:textId="157D25EA" w:rsidR="00244DA6" w:rsidRPr="00244DA6" w:rsidRDefault="00200F90" w:rsidP="00200F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F90">
              <w:rPr>
                <w:rFonts w:ascii="Times New Roman" w:eastAsia="Calibri" w:hAnsi="Times New Roman" w:cs="Times New Roman"/>
                <w:sz w:val="24"/>
                <w:szCs w:val="24"/>
              </w:rPr>
              <w:t>Силвия Здравкова Башева</w:t>
            </w:r>
          </w:p>
        </w:tc>
      </w:tr>
    </w:tbl>
    <w:p w14:paraId="336A04B4" w14:textId="77777777" w:rsidR="00244DA6" w:rsidRPr="00244DA6" w:rsidRDefault="00244DA6" w:rsidP="00244DA6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054330E8" w14:textId="70AECD05" w:rsidR="00244DA6" w:rsidRPr="00244DA6" w:rsidRDefault="00C35053" w:rsidP="00244DA6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ъстват 1</w:t>
      </w:r>
      <w:r w:rsidR="00200F90">
        <w:rPr>
          <w:rFonts w:ascii="Times New Roman" w:eastAsia="Calibri" w:hAnsi="Times New Roman" w:cs="Times New Roman"/>
          <w:sz w:val="24"/>
          <w:szCs w:val="24"/>
        </w:rPr>
        <w:t>0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 xml:space="preserve"> членове на ОИК Ардино, поради което на основание чл. 85, ал. 3 от Изборния кодекс, е налице изискуемият кворум за провеждане на заседанието. Същото е редовно и може да взема решения. </w:t>
      </w:r>
    </w:p>
    <w:p w14:paraId="7DB7DAA4" w14:textId="77777777" w:rsidR="00244DA6" w:rsidRPr="00244DA6" w:rsidRDefault="00244DA6" w:rsidP="00244DA6">
      <w:pPr>
        <w:spacing w:after="200" w:line="276" w:lineRule="auto"/>
        <w:ind w:firstLine="708"/>
        <w:jc w:val="both"/>
        <w:rPr>
          <w:rFonts w:ascii="Calibri" w:eastAsia="Calibri" w:hAnsi="Calibri" w:cs="DejaVu Sans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>Заседанието бе открито от председателя на ОИК, г-жа Руска Чаушева, която предложи следния</w:t>
      </w:r>
    </w:p>
    <w:p w14:paraId="114BC5C9" w14:textId="77777777" w:rsidR="00244DA6" w:rsidRPr="00244DA6" w:rsidRDefault="00244DA6" w:rsidP="00244D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4DA6">
        <w:rPr>
          <w:rFonts w:ascii="Times New Roman" w:eastAsia="Calibri" w:hAnsi="Times New Roman" w:cs="Times New Roman"/>
          <w:sz w:val="24"/>
          <w:szCs w:val="24"/>
        </w:rPr>
        <w:t>ДНЕВЕН РЕД:</w:t>
      </w:r>
    </w:p>
    <w:p w14:paraId="22EF5B68" w14:textId="77777777" w:rsidR="00CA38D0" w:rsidRPr="00FE4E16" w:rsidRDefault="00CA38D0" w:rsidP="00CA38D0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глеждане на постъпила молба от Исмет Осман.</w:t>
      </w:r>
    </w:p>
    <w:p w14:paraId="53925EC6" w14:textId="77777777" w:rsidR="00CA38D0" w:rsidRPr="003151C7" w:rsidRDefault="00CA38D0" w:rsidP="00CA38D0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9A0213">
        <w:rPr>
          <w:rFonts w:ascii="Times New Roman" w:eastAsia="Calibri" w:hAnsi="Times New Roman" w:cs="Times New Roman"/>
          <w:sz w:val="24"/>
          <w:szCs w:val="24"/>
        </w:rPr>
        <w:t>пределяне на член на ОИК Ардино за подписване на приемно – предавателните протоколи за предаване на изборните книжа и други материали на СИК/ПСИК</w:t>
      </w:r>
      <w:r w:rsidRPr="00FE4E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4AC266" w14:textId="77777777" w:rsidR="008605E1" w:rsidRPr="00823181" w:rsidRDefault="008605E1" w:rsidP="008605E1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14:paraId="1C108F2F" w14:textId="77777777" w:rsidR="009179A6" w:rsidRDefault="009179A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4251C688" w14:textId="77777777" w:rsidR="00C5556F" w:rsidRDefault="00C5556F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563A1BAF" w14:textId="77777777" w:rsidR="00C5556F" w:rsidRDefault="00C5556F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E44DEF8" w14:textId="6FA92EA7" w:rsidR="00244DA6" w:rsidRDefault="00244DA6" w:rsidP="00244DA6">
      <w:pPr>
        <w:spacing w:after="200" w:line="276" w:lineRule="auto"/>
        <w:ind w:left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Гласували:</w:t>
      </w:r>
      <w:r w:rsid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</w:t>
      </w:r>
      <w:r w:rsidR="00200F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а на ОИК Ардино</w:t>
      </w:r>
    </w:p>
    <w:p w14:paraId="032A9422" w14:textId="77777777" w:rsidR="004B3E66" w:rsidRPr="00244DA6" w:rsidRDefault="004B3E66" w:rsidP="00244DA6">
      <w:pPr>
        <w:spacing w:after="200" w:line="276" w:lineRule="auto"/>
        <w:ind w:left="709"/>
        <w:contextualSpacing/>
        <w:jc w:val="right"/>
        <w:rPr>
          <w:rFonts w:ascii="Calibri" w:eastAsia="Calibri" w:hAnsi="Calibri" w:cs="DejaVu Sans"/>
        </w:rPr>
      </w:pPr>
    </w:p>
    <w:p w14:paraId="13818D22" w14:textId="486FA8A4" w:rsidR="00C35053" w:rsidRDefault="00244DA6" w:rsidP="00C35053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Джейлян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 w:rsid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="00C35053"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="00C35053"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6C100E58" w14:textId="77777777" w:rsidR="00244DA6" w:rsidRPr="00244DA6" w:rsidRDefault="00244DA6" w:rsidP="005E4FAA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3F033144" w14:textId="77777777" w:rsidR="00EB06A3" w:rsidRDefault="00244DA6" w:rsidP="00C07949">
      <w:pPr>
        <w:pStyle w:val="a5"/>
        <w:shd w:val="clear" w:color="auto" w:fill="FFFFFF"/>
        <w:jc w:val="both"/>
      </w:pPr>
      <w:r w:rsidRPr="00C35053">
        <w:rPr>
          <w:b/>
          <w:u w:val="single"/>
        </w:rPr>
        <w:t>По Точка</w:t>
      </w:r>
      <w:r w:rsidRPr="00C35053">
        <w:rPr>
          <w:b/>
          <w:i/>
          <w:u w:val="single"/>
        </w:rPr>
        <w:t xml:space="preserve"> </w:t>
      </w:r>
      <w:r w:rsidRPr="00C35053">
        <w:rPr>
          <w:b/>
          <w:u w:val="single"/>
        </w:rPr>
        <w:t>1:</w:t>
      </w:r>
      <w:r w:rsidRPr="00C35053">
        <w:t xml:space="preserve"> </w:t>
      </w:r>
      <w:r w:rsidR="00575737" w:rsidRPr="00575737">
        <w:t>Разглеждане на постъпила молба от Исмет Осман.</w:t>
      </w:r>
    </w:p>
    <w:p w14:paraId="7885DBBC" w14:textId="77777777" w:rsidR="00865473" w:rsidRPr="00865473" w:rsidRDefault="00865473" w:rsidP="008654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5473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я входящ регистър на ОИК Ардино с вх. № 73/21.10.2023 г. е заведена молба от Исмет Сабри Осман – общински координатор на КП „ПП-ДБ“ да му се представят 23 броя заявления, тъй като твърди, че не е внасял тези документи в ОИК. Навежда за фалшифицирани документи. Иска да бъдат уведомени всички органи и да се потърси отговорност. Твърди, че са му нарушени правата като кандидат за кмет на населено място.</w:t>
      </w:r>
    </w:p>
    <w:p w14:paraId="424BB9ED" w14:textId="77777777" w:rsidR="00865473" w:rsidRPr="00865473" w:rsidRDefault="00865473" w:rsidP="008654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5473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 С писмо № УРИ238р-8466/22.10.2023 г. на РУ – Ардино, заведено във входящия регистър на ОИК с вх. № 74/22.10.2023 г., с което от ОИК Ардино са изискани 23 заявления – оригинали и списък с предложени имена на лица за освобождаване и назначаване в качеството им на членове на секционни избирателни комисии във връзка с извършваща се проверка по преписка рег. № 238р-8462-21.10.2023 г. по описа на РУ на ОДМВР-Кърджали. Във връзка с това ОИК Ардино е съдействала на органите на МВР и е представила изисканите документи.</w:t>
      </w:r>
    </w:p>
    <w:p w14:paraId="6E289209" w14:textId="77777777" w:rsidR="00865473" w:rsidRPr="00865473" w:rsidRDefault="00865473" w:rsidP="008654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5473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гореизложеното, на основание чл. 87, ал. 1, т. 1 от Изборния кодекс,</w:t>
      </w:r>
      <w:r w:rsidR="004D301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65473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Ардино,</w:t>
      </w:r>
    </w:p>
    <w:p w14:paraId="2577546A" w14:textId="77777777" w:rsidR="00865473" w:rsidRPr="00865473" w:rsidRDefault="00865473" w:rsidP="00F2789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547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6DEE24C5" w14:textId="77777777" w:rsidR="00865473" w:rsidRPr="00865473" w:rsidRDefault="00865473" w:rsidP="008654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5473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може да представи исканите от Исмет Сабри Осман документи, тъй като във връзка с тях се води проверка по преписка рег. № 238р-8462-21.10.2023 г. по описа на РУ на ОДМВР-Кърджали.</w:t>
      </w:r>
    </w:p>
    <w:p w14:paraId="64059798" w14:textId="2B20AC5B" w:rsidR="00E13A39" w:rsidRPr="00244DA6" w:rsidRDefault="00E13A39" w:rsidP="00E13A39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t>Гласували:</w:t>
      </w:r>
      <w:r>
        <w:rPr>
          <w:b/>
        </w:rPr>
        <w:t xml:space="preserve"> 1</w:t>
      </w:r>
      <w:r w:rsidR="00200F90">
        <w:rPr>
          <w:b/>
        </w:rPr>
        <w:t>0</w:t>
      </w:r>
      <w:r w:rsidRPr="00244DA6">
        <w:rPr>
          <w:b/>
        </w:rPr>
        <w:t xml:space="preserve"> члена на ОИК Ардино</w:t>
      </w:r>
    </w:p>
    <w:p w14:paraId="45959023" w14:textId="1F80F71A" w:rsidR="00E13A39" w:rsidRDefault="00E13A39" w:rsidP="00E13A39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15C77A77" w14:textId="77777777" w:rsidR="00BD0F26" w:rsidRDefault="00E13A39" w:rsidP="00BD0F2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20B1E25A" w14:textId="77777777" w:rsidR="00BD0F26" w:rsidRPr="00BD0F26" w:rsidRDefault="00BD0F26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6345563C" w14:textId="77777777" w:rsidR="00BD0F26" w:rsidRDefault="00BD0F26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очка 2</w:t>
      </w:r>
      <w:r w:rsidRPr="00BD0F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:</w:t>
      </w:r>
      <w:r w:rsidRPr="00BD0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1323E" w:rsidRPr="0071323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член на ОИК Ардино за подписване на приемно – предавателните протоколи за предаване на изборните книжа и други материали на СИК/ПСИК.</w:t>
      </w:r>
    </w:p>
    <w:p w14:paraId="760A16D5" w14:textId="77777777" w:rsidR="00010599" w:rsidRDefault="00010599" w:rsidP="00BD0F2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1ADDD0" w14:textId="77777777" w:rsidR="002505B8" w:rsidRPr="002505B8" w:rsidRDefault="002505B8" w:rsidP="002505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05B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 1, т. 20 от ИК и Решение № 2528-МИ/28.09.2023 г. на ЦИК, Общинска избирателна комисия Ардино,</w:t>
      </w:r>
    </w:p>
    <w:p w14:paraId="2DBC7F42" w14:textId="77777777" w:rsidR="002505B8" w:rsidRPr="002505B8" w:rsidRDefault="002505B8" w:rsidP="002505B8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05B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36AC2D8" w14:textId="77777777" w:rsidR="002505B8" w:rsidRDefault="002505B8" w:rsidP="002505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50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Коста Иванов </w:t>
      </w:r>
      <w:proofErr w:type="spellStart"/>
      <w:r w:rsidRPr="002505B8"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 w:rsidRPr="002505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 на ОИК Ардино да подписва приемно – предавателните протоколи за предаване на изборните книжа и други материали на СИК/ПСИК.</w:t>
      </w:r>
    </w:p>
    <w:p w14:paraId="21C1B755" w14:textId="77777777" w:rsidR="00B2412E" w:rsidRDefault="00B2412E" w:rsidP="002505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FA2E9B5" w14:textId="77777777" w:rsidR="00B2412E" w:rsidRDefault="00B2412E" w:rsidP="002505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D6FDB9E" w14:textId="77777777" w:rsidR="00200F90" w:rsidRPr="002505B8" w:rsidRDefault="00200F90" w:rsidP="002505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7EC9693" w14:textId="24D9DA16" w:rsidR="004B3E66" w:rsidRPr="00244DA6" w:rsidRDefault="004B3E66" w:rsidP="004B3E66">
      <w:pPr>
        <w:pStyle w:val="a5"/>
        <w:shd w:val="clear" w:color="auto" w:fill="FFFFFF"/>
        <w:jc w:val="right"/>
        <w:rPr>
          <w:rFonts w:ascii="Calibri" w:eastAsia="Calibri" w:hAnsi="Calibri" w:cs="DejaVu Sans"/>
        </w:rPr>
      </w:pPr>
      <w:r w:rsidRPr="00244DA6">
        <w:rPr>
          <w:b/>
        </w:rPr>
        <w:lastRenderedPageBreak/>
        <w:t>Гласували:</w:t>
      </w:r>
      <w:r>
        <w:rPr>
          <w:b/>
        </w:rPr>
        <w:t xml:space="preserve"> 1</w:t>
      </w:r>
      <w:r w:rsidR="00200F90">
        <w:rPr>
          <w:b/>
        </w:rPr>
        <w:t>0</w:t>
      </w:r>
      <w:r w:rsidRPr="00244DA6">
        <w:rPr>
          <w:b/>
        </w:rPr>
        <w:t xml:space="preserve"> члена на ОИК Ардино</w:t>
      </w:r>
    </w:p>
    <w:p w14:paraId="5A596CBA" w14:textId="0749042F" w:rsidR="004B3E66" w:rsidRDefault="004B3E66" w:rsidP="004B3E6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ЗА“: 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ка Миткова Чаушева</w:t>
      </w: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 w:rsidRPr="00244DA6">
        <w:rPr>
          <w:rFonts w:ascii="Calibri" w:eastAsia="Calibri" w:hAnsi="Calibri" w:cs="DejaVu San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ждет Хас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б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Йосиф Асенов Бисеров, Къймет Халилова Ханджиева, Джейля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фки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талиб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Христина Росенова Ставрева, Коста Иван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укл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дка Ясен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аджа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Магдалена Юриева Емилова, </w:t>
      </w:r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ирослава Владимирова </w:t>
      </w:r>
      <w:proofErr w:type="spellStart"/>
      <w:r w:rsidRPr="00C35053">
        <w:rPr>
          <w:rFonts w:ascii="Times New Roman" w:eastAsia="Times New Roman" w:hAnsi="Times New Roman" w:cs="Times New Roman"/>
          <w:sz w:val="24"/>
          <w:szCs w:val="24"/>
          <w:lang w:eastAsia="bg-BG"/>
        </w:rPr>
        <w:t>Смилянова</w:t>
      </w:r>
      <w:proofErr w:type="spellEnd"/>
      <w:r w:rsidRPr="00C350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33AD07EB" w14:textId="77777777" w:rsidR="004B3E66" w:rsidRDefault="004B3E66" w:rsidP="004B3E66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4D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“:</w:t>
      </w:r>
      <w:r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10158EE0" w14:textId="77777777" w:rsidR="00E13A39" w:rsidRDefault="00E13A39" w:rsidP="00A2038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16EC50" w14:textId="77777777" w:rsidR="00244DA6" w:rsidRDefault="00123746" w:rsidP="00123746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Times New Roman" w:cs="Times New Roman"/>
          <w:color w:val="333333"/>
          <w:sz w:val="21"/>
          <w:szCs w:val="21"/>
          <w:lang w:eastAsia="bg-BG"/>
        </w:rPr>
        <w:t xml:space="preserve">      </w:t>
      </w:r>
      <w:r w:rsidR="0037210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изчерпването на</w:t>
      </w:r>
      <w:r w:rsidR="00244DA6" w:rsidRPr="00244D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ния ред  </w:t>
      </w:r>
      <w:r w:rsidR="00244DA6" w:rsidRPr="00244DA6">
        <w:rPr>
          <w:rFonts w:ascii="Times New Roman" w:eastAsia="Calibri" w:hAnsi="Times New Roman" w:cs="Times New Roman"/>
          <w:sz w:val="24"/>
          <w:szCs w:val="24"/>
        </w:rPr>
        <w:t>заседанието бе закрито</w:t>
      </w:r>
      <w:r w:rsidR="00244DA6" w:rsidRPr="00244DA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87470BC" w14:textId="77777777" w:rsidR="0099438B" w:rsidRPr="00123746" w:rsidRDefault="0099438B" w:rsidP="00123746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bg-BG"/>
        </w:rPr>
      </w:pPr>
    </w:p>
    <w:p w14:paraId="0615B491" w14:textId="77777777" w:rsidR="00B019BD" w:rsidRDefault="00B019BD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BCD11B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Председател на ОИК в община Ардино:…………..........</w:t>
      </w:r>
    </w:p>
    <w:p w14:paraId="2BAEB5A7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Руска Чаушева/</w:t>
      </w:r>
    </w:p>
    <w:p w14:paraId="687B8E06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046B85" w14:textId="77777777" w:rsidR="00244DA6" w:rsidRPr="00244DA6" w:rsidRDefault="00244DA6" w:rsidP="00244D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Секретар на ОИК в община Ардино:……………………</w:t>
      </w:r>
    </w:p>
    <w:p w14:paraId="2F9DCA60" w14:textId="77777777" w:rsidR="00143200" w:rsidRPr="00D5650B" w:rsidRDefault="00244DA6" w:rsidP="00D565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DA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/</w:t>
      </w:r>
      <w:r w:rsidR="00123746" w:rsidRPr="00123746">
        <w:t xml:space="preserve"> </w:t>
      </w:r>
      <w:r w:rsidR="00123746">
        <w:rPr>
          <w:rFonts w:ascii="Times New Roman" w:eastAsia="Calibri" w:hAnsi="Times New Roman" w:cs="Times New Roman"/>
          <w:b/>
          <w:sz w:val="24"/>
          <w:szCs w:val="24"/>
        </w:rPr>
        <w:t xml:space="preserve">Джейлян </w:t>
      </w:r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123746" w:rsidRPr="00123746">
        <w:rPr>
          <w:rFonts w:ascii="Times New Roman" w:eastAsia="Calibri" w:hAnsi="Times New Roman" w:cs="Times New Roman"/>
          <w:b/>
          <w:sz w:val="24"/>
          <w:szCs w:val="24"/>
        </w:rPr>
        <w:t>Муталибов</w:t>
      </w:r>
      <w:proofErr w:type="spellEnd"/>
      <w:r w:rsidRPr="00244DA6">
        <w:rPr>
          <w:rFonts w:ascii="Times New Roman" w:eastAsia="Calibri" w:hAnsi="Times New Roman" w:cs="Times New Roman"/>
          <w:b/>
          <w:sz w:val="24"/>
          <w:szCs w:val="24"/>
        </w:rPr>
        <w:t>/</w:t>
      </w:r>
    </w:p>
    <w:sectPr w:rsidR="00143200" w:rsidRPr="00D5650B" w:rsidSect="00572213">
      <w:pgSz w:w="12240" w:h="15840"/>
      <w:pgMar w:top="709" w:right="616" w:bottom="28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31AA" w14:textId="77777777" w:rsidR="005C7EE1" w:rsidRDefault="005C7EE1">
      <w:pPr>
        <w:spacing w:after="0" w:line="240" w:lineRule="auto"/>
      </w:pPr>
      <w:r>
        <w:separator/>
      </w:r>
    </w:p>
  </w:endnote>
  <w:endnote w:type="continuationSeparator" w:id="0">
    <w:p w14:paraId="5EE70448" w14:textId="77777777" w:rsidR="005C7EE1" w:rsidRDefault="005C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DAC0" w14:textId="77777777" w:rsidR="005C7EE1" w:rsidRDefault="005C7EE1">
      <w:pPr>
        <w:spacing w:after="0" w:line="240" w:lineRule="auto"/>
      </w:pPr>
      <w:r>
        <w:separator/>
      </w:r>
    </w:p>
  </w:footnote>
  <w:footnote w:type="continuationSeparator" w:id="0">
    <w:p w14:paraId="4644C737" w14:textId="77777777" w:rsidR="005C7EE1" w:rsidRDefault="005C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CA2"/>
    <w:multiLevelType w:val="multilevel"/>
    <w:tmpl w:val="E10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020AA"/>
    <w:multiLevelType w:val="multilevel"/>
    <w:tmpl w:val="9EE2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9698C"/>
    <w:multiLevelType w:val="multilevel"/>
    <w:tmpl w:val="E1D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6FF"/>
    <w:multiLevelType w:val="multilevel"/>
    <w:tmpl w:val="7F4A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FBB"/>
    <w:multiLevelType w:val="multilevel"/>
    <w:tmpl w:val="10003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85D0B"/>
    <w:multiLevelType w:val="multilevel"/>
    <w:tmpl w:val="783059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E2AC3"/>
    <w:multiLevelType w:val="multilevel"/>
    <w:tmpl w:val="7048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B79B1"/>
    <w:multiLevelType w:val="multilevel"/>
    <w:tmpl w:val="B138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F10B5"/>
    <w:multiLevelType w:val="multilevel"/>
    <w:tmpl w:val="3686F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B0613"/>
    <w:multiLevelType w:val="multilevel"/>
    <w:tmpl w:val="7858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45BFA"/>
    <w:multiLevelType w:val="multilevel"/>
    <w:tmpl w:val="AC6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12AF3"/>
    <w:multiLevelType w:val="multilevel"/>
    <w:tmpl w:val="E1F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86207"/>
    <w:multiLevelType w:val="multilevel"/>
    <w:tmpl w:val="C36E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941"/>
    <w:multiLevelType w:val="multilevel"/>
    <w:tmpl w:val="FE4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66C7A"/>
    <w:multiLevelType w:val="multilevel"/>
    <w:tmpl w:val="8C5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246F98"/>
    <w:multiLevelType w:val="multilevel"/>
    <w:tmpl w:val="E1A2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A40AC"/>
    <w:multiLevelType w:val="multilevel"/>
    <w:tmpl w:val="935A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90AB3"/>
    <w:multiLevelType w:val="multilevel"/>
    <w:tmpl w:val="4194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810100"/>
    <w:multiLevelType w:val="multilevel"/>
    <w:tmpl w:val="2556A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22647"/>
    <w:multiLevelType w:val="multilevel"/>
    <w:tmpl w:val="75E6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C470AC"/>
    <w:multiLevelType w:val="multilevel"/>
    <w:tmpl w:val="7E04D9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57348"/>
    <w:multiLevelType w:val="multilevel"/>
    <w:tmpl w:val="A26ED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3B2D65"/>
    <w:multiLevelType w:val="multilevel"/>
    <w:tmpl w:val="635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52FD4"/>
    <w:multiLevelType w:val="hybridMultilevel"/>
    <w:tmpl w:val="631CBB96"/>
    <w:lvl w:ilvl="0" w:tplc="84A6400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4E5B4175"/>
    <w:multiLevelType w:val="multilevel"/>
    <w:tmpl w:val="D1E25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D2C83"/>
    <w:multiLevelType w:val="hybridMultilevel"/>
    <w:tmpl w:val="9F02A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6AF"/>
    <w:multiLevelType w:val="multilevel"/>
    <w:tmpl w:val="D88E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09153E"/>
    <w:multiLevelType w:val="multilevel"/>
    <w:tmpl w:val="53126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4D7521"/>
    <w:multiLevelType w:val="multilevel"/>
    <w:tmpl w:val="969A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261351"/>
    <w:multiLevelType w:val="hybridMultilevel"/>
    <w:tmpl w:val="A080F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7041C"/>
    <w:multiLevelType w:val="multilevel"/>
    <w:tmpl w:val="9168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632CED"/>
    <w:multiLevelType w:val="multilevel"/>
    <w:tmpl w:val="838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6869A8"/>
    <w:multiLevelType w:val="multilevel"/>
    <w:tmpl w:val="61E61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A34A13"/>
    <w:multiLevelType w:val="multilevel"/>
    <w:tmpl w:val="0A5E2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3D459D"/>
    <w:multiLevelType w:val="hybridMultilevel"/>
    <w:tmpl w:val="60C87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950E3"/>
    <w:multiLevelType w:val="hybridMultilevel"/>
    <w:tmpl w:val="7918FE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4E1D"/>
    <w:multiLevelType w:val="multilevel"/>
    <w:tmpl w:val="0328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E10631"/>
    <w:multiLevelType w:val="multilevel"/>
    <w:tmpl w:val="4E0C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574AB"/>
    <w:multiLevelType w:val="multilevel"/>
    <w:tmpl w:val="3E54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6052028">
    <w:abstractNumId w:val="15"/>
  </w:num>
  <w:num w:numId="2" w16cid:durableId="1644891775">
    <w:abstractNumId w:val="24"/>
  </w:num>
  <w:num w:numId="3" w16cid:durableId="1739280831">
    <w:abstractNumId w:val="36"/>
  </w:num>
  <w:num w:numId="4" w16cid:durableId="1732314038">
    <w:abstractNumId w:val="27"/>
  </w:num>
  <w:num w:numId="5" w16cid:durableId="2090033381">
    <w:abstractNumId w:val="5"/>
  </w:num>
  <w:num w:numId="6" w16cid:durableId="1479496879">
    <w:abstractNumId w:val="17"/>
  </w:num>
  <w:num w:numId="7" w16cid:durableId="2079397424">
    <w:abstractNumId w:val="8"/>
  </w:num>
  <w:num w:numId="8" w16cid:durableId="1398941934">
    <w:abstractNumId w:val="28"/>
  </w:num>
  <w:num w:numId="9" w16cid:durableId="489055214">
    <w:abstractNumId w:val="26"/>
  </w:num>
  <w:num w:numId="10" w16cid:durableId="1812281743">
    <w:abstractNumId w:val="20"/>
  </w:num>
  <w:num w:numId="11" w16cid:durableId="2135100667">
    <w:abstractNumId w:val="34"/>
  </w:num>
  <w:num w:numId="12" w16cid:durableId="1196894751">
    <w:abstractNumId w:val="29"/>
  </w:num>
  <w:num w:numId="13" w16cid:durableId="892426426">
    <w:abstractNumId w:val="14"/>
  </w:num>
  <w:num w:numId="14" w16cid:durableId="1119570669">
    <w:abstractNumId w:val="4"/>
  </w:num>
  <w:num w:numId="15" w16cid:durableId="296497307">
    <w:abstractNumId w:val="22"/>
  </w:num>
  <w:num w:numId="16" w16cid:durableId="1628660682">
    <w:abstractNumId w:val="16"/>
  </w:num>
  <w:num w:numId="17" w16cid:durableId="1376659644">
    <w:abstractNumId w:val="2"/>
  </w:num>
  <w:num w:numId="18" w16cid:durableId="527913598">
    <w:abstractNumId w:val="19"/>
  </w:num>
  <w:num w:numId="19" w16cid:durableId="1881433978">
    <w:abstractNumId w:val="21"/>
  </w:num>
  <w:num w:numId="20" w16cid:durableId="16076872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1927497">
    <w:abstractNumId w:val="35"/>
  </w:num>
  <w:num w:numId="22" w16cid:durableId="39207314">
    <w:abstractNumId w:val="30"/>
  </w:num>
  <w:num w:numId="23" w16cid:durableId="1370490412">
    <w:abstractNumId w:val="12"/>
  </w:num>
  <w:num w:numId="24" w16cid:durableId="1969163023">
    <w:abstractNumId w:val="33"/>
  </w:num>
  <w:num w:numId="25" w16cid:durableId="1832409557">
    <w:abstractNumId w:val="10"/>
  </w:num>
  <w:num w:numId="26" w16cid:durableId="227156740">
    <w:abstractNumId w:val="23"/>
  </w:num>
  <w:num w:numId="27" w16cid:durableId="495807547">
    <w:abstractNumId w:val="7"/>
  </w:num>
  <w:num w:numId="28" w16cid:durableId="318658975">
    <w:abstractNumId w:val="13"/>
  </w:num>
  <w:num w:numId="29" w16cid:durableId="319701478">
    <w:abstractNumId w:val="38"/>
  </w:num>
  <w:num w:numId="30" w16cid:durableId="1811509031">
    <w:abstractNumId w:val="1"/>
  </w:num>
  <w:num w:numId="31" w16cid:durableId="1107458855">
    <w:abstractNumId w:val="25"/>
  </w:num>
  <w:num w:numId="32" w16cid:durableId="1704477608">
    <w:abstractNumId w:val="3"/>
  </w:num>
  <w:num w:numId="33" w16cid:durableId="747920170">
    <w:abstractNumId w:val="6"/>
  </w:num>
  <w:num w:numId="34" w16cid:durableId="820006518">
    <w:abstractNumId w:val="18"/>
  </w:num>
  <w:num w:numId="35" w16cid:durableId="1703167183">
    <w:abstractNumId w:val="39"/>
  </w:num>
  <w:num w:numId="36" w16cid:durableId="228732924">
    <w:abstractNumId w:val="0"/>
  </w:num>
  <w:num w:numId="37" w16cid:durableId="2019892185">
    <w:abstractNumId w:val="32"/>
  </w:num>
  <w:num w:numId="38" w16cid:durableId="1022437233">
    <w:abstractNumId w:val="11"/>
  </w:num>
  <w:num w:numId="39" w16cid:durableId="1197624617">
    <w:abstractNumId w:val="9"/>
  </w:num>
  <w:num w:numId="40" w16cid:durableId="1732658824">
    <w:abstractNumId w:val="37"/>
  </w:num>
  <w:num w:numId="41" w16cid:durableId="18547650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37"/>
    <w:rsid w:val="00000281"/>
    <w:rsid w:val="00000F70"/>
    <w:rsid w:val="00010599"/>
    <w:rsid w:val="0002583E"/>
    <w:rsid w:val="00027560"/>
    <w:rsid w:val="00035197"/>
    <w:rsid w:val="000416FB"/>
    <w:rsid w:val="00041FBF"/>
    <w:rsid w:val="00044330"/>
    <w:rsid w:val="000455D6"/>
    <w:rsid w:val="0006445C"/>
    <w:rsid w:val="0006482C"/>
    <w:rsid w:val="000679CF"/>
    <w:rsid w:val="000757DE"/>
    <w:rsid w:val="000770FD"/>
    <w:rsid w:val="000772DC"/>
    <w:rsid w:val="000B37FD"/>
    <w:rsid w:val="000E6C9E"/>
    <w:rsid w:val="000F5901"/>
    <w:rsid w:val="00114B8D"/>
    <w:rsid w:val="00123746"/>
    <w:rsid w:val="00134DDD"/>
    <w:rsid w:val="00143200"/>
    <w:rsid w:val="00156AA2"/>
    <w:rsid w:val="0015721D"/>
    <w:rsid w:val="001A04FA"/>
    <w:rsid w:val="001A3F56"/>
    <w:rsid w:val="001A45DB"/>
    <w:rsid w:val="001B10C8"/>
    <w:rsid w:val="001B4B87"/>
    <w:rsid w:val="001C60A5"/>
    <w:rsid w:val="001C7765"/>
    <w:rsid w:val="00200F90"/>
    <w:rsid w:val="00215EE3"/>
    <w:rsid w:val="00217055"/>
    <w:rsid w:val="0023659F"/>
    <w:rsid w:val="00244DA6"/>
    <w:rsid w:val="00246CF5"/>
    <w:rsid w:val="00246F01"/>
    <w:rsid w:val="002505B8"/>
    <w:rsid w:val="002538F7"/>
    <w:rsid w:val="002612B4"/>
    <w:rsid w:val="002651B6"/>
    <w:rsid w:val="00272B52"/>
    <w:rsid w:val="00283D77"/>
    <w:rsid w:val="002901A2"/>
    <w:rsid w:val="002A08CD"/>
    <w:rsid w:val="002A244E"/>
    <w:rsid w:val="002A767F"/>
    <w:rsid w:val="002B3519"/>
    <w:rsid w:val="002B6FBD"/>
    <w:rsid w:val="002C2055"/>
    <w:rsid w:val="002C3856"/>
    <w:rsid w:val="002C385E"/>
    <w:rsid w:val="002D4E0E"/>
    <w:rsid w:val="002E727D"/>
    <w:rsid w:val="002F75AA"/>
    <w:rsid w:val="002F7C48"/>
    <w:rsid w:val="003004EB"/>
    <w:rsid w:val="00332603"/>
    <w:rsid w:val="00343CAC"/>
    <w:rsid w:val="00346E6B"/>
    <w:rsid w:val="003637F5"/>
    <w:rsid w:val="0036561C"/>
    <w:rsid w:val="00372107"/>
    <w:rsid w:val="003911A6"/>
    <w:rsid w:val="003C189A"/>
    <w:rsid w:val="003C7050"/>
    <w:rsid w:val="003D1E94"/>
    <w:rsid w:val="003D21B1"/>
    <w:rsid w:val="003E2957"/>
    <w:rsid w:val="003F2C27"/>
    <w:rsid w:val="004065AB"/>
    <w:rsid w:val="004069A8"/>
    <w:rsid w:val="00411631"/>
    <w:rsid w:val="004461EF"/>
    <w:rsid w:val="004575BE"/>
    <w:rsid w:val="00465E12"/>
    <w:rsid w:val="00486615"/>
    <w:rsid w:val="00490709"/>
    <w:rsid w:val="00491B7D"/>
    <w:rsid w:val="00492BE0"/>
    <w:rsid w:val="00495622"/>
    <w:rsid w:val="004A1912"/>
    <w:rsid w:val="004A70C1"/>
    <w:rsid w:val="004B3E66"/>
    <w:rsid w:val="004B4656"/>
    <w:rsid w:val="004B4A73"/>
    <w:rsid w:val="004B6F37"/>
    <w:rsid w:val="004B739D"/>
    <w:rsid w:val="004D301F"/>
    <w:rsid w:val="004F62AD"/>
    <w:rsid w:val="00501BAE"/>
    <w:rsid w:val="00511846"/>
    <w:rsid w:val="00511AD6"/>
    <w:rsid w:val="005359C1"/>
    <w:rsid w:val="00542B63"/>
    <w:rsid w:val="00547A6F"/>
    <w:rsid w:val="00572213"/>
    <w:rsid w:val="00575737"/>
    <w:rsid w:val="005816FA"/>
    <w:rsid w:val="00584C90"/>
    <w:rsid w:val="005B2098"/>
    <w:rsid w:val="005B3B2C"/>
    <w:rsid w:val="005B7127"/>
    <w:rsid w:val="005C7EE1"/>
    <w:rsid w:val="005E2FB6"/>
    <w:rsid w:val="005E4FAA"/>
    <w:rsid w:val="005F3A99"/>
    <w:rsid w:val="00615FE3"/>
    <w:rsid w:val="0062755A"/>
    <w:rsid w:val="0062775A"/>
    <w:rsid w:val="0063297C"/>
    <w:rsid w:val="00645720"/>
    <w:rsid w:val="00645D9B"/>
    <w:rsid w:val="00665D10"/>
    <w:rsid w:val="0067189B"/>
    <w:rsid w:val="006729CA"/>
    <w:rsid w:val="0067458B"/>
    <w:rsid w:val="006901AC"/>
    <w:rsid w:val="006958C6"/>
    <w:rsid w:val="006A7145"/>
    <w:rsid w:val="006B108B"/>
    <w:rsid w:val="006C1944"/>
    <w:rsid w:val="006C47FD"/>
    <w:rsid w:val="006D2ED2"/>
    <w:rsid w:val="006D4375"/>
    <w:rsid w:val="0071323E"/>
    <w:rsid w:val="007259BE"/>
    <w:rsid w:val="00731109"/>
    <w:rsid w:val="0074104C"/>
    <w:rsid w:val="007445E2"/>
    <w:rsid w:val="00762233"/>
    <w:rsid w:val="00766468"/>
    <w:rsid w:val="00783A6C"/>
    <w:rsid w:val="007C13A6"/>
    <w:rsid w:val="007C2220"/>
    <w:rsid w:val="007C27E8"/>
    <w:rsid w:val="007E1893"/>
    <w:rsid w:val="007E4341"/>
    <w:rsid w:val="007E746B"/>
    <w:rsid w:val="007F38CA"/>
    <w:rsid w:val="008059A0"/>
    <w:rsid w:val="00817F4D"/>
    <w:rsid w:val="008252CD"/>
    <w:rsid w:val="00831092"/>
    <w:rsid w:val="0083198A"/>
    <w:rsid w:val="008323EA"/>
    <w:rsid w:val="008340B3"/>
    <w:rsid w:val="00842BF3"/>
    <w:rsid w:val="008605E1"/>
    <w:rsid w:val="008613A8"/>
    <w:rsid w:val="00865473"/>
    <w:rsid w:val="00867DAA"/>
    <w:rsid w:val="00882E6B"/>
    <w:rsid w:val="008B2AF0"/>
    <w:rsid w:val="008C1C0B"/>
    <w:rsid w:val="008D74F1"/>
    <w:rsid w:val="008E1B4C"/>
    <w:rsid w:val="008F0087"/>
    <w:rsid w:val="008F52EC"/>
    <w:rsid w:val="008F5904"/>
    <w:rsid w:val="0090002B"/>
    <w:rsid w:val="00911813"/>
    <w:rsid w:val="00911B39"/>
    <w:rsid w:val="00914E06"/>
    <w:rsid w:val="009179A6"/>
    <w:rsid w:val="009275C5"/>
    <w:rsid w:val="009326F6"/>
    <w:rsid w:val="0094528D"/>
    <w:rsid w:val="00946321"/>
    <w:rsid w:val="00963D5D"/>
    <w:rsid w:val="00990EE1"/>
    <w:rsid w:val="0099438B"/>
    <w:rsid w:val="00996E2A"/>
    <w:rsid w:val="009A6F21"/>
    <w:rsid w:val="009B052F"/>
    <w:rsid w:val="009B1AF1"/>
    <w:rsid w:val="009C647E"/>
    <w:rsid w:val="009E409D"/>
    <w:rsid w:val="009E78A6"/>
    <w:rsid w:val="00A02603"/>
    <w:rsid w:val="00A05DA9"/>
    <w:rsid w:val="00A073BB"/>
    <w:rsid w:val="00A13133"/>
    <w:rsid w:val="00A20382"/>
    <w:rsid w:val="00A317AB"/>
    <w:rsid w:val="00A36747"/>
    <w:rsid w:val="00A41716"/>
    <w:rsid w:val="00A55551"/>
    <w:rsid w:val="00A61F51"/>
    <w:rsid w:val="00A95951"/>
    <w:rsid w:val="00AA1771"/>
    <w:rsid w:val="00AA339C"/>
    <w:rsid w:val="00AD5815"/>
    <w:rsid w:val="00AE3626"/>
    <w:rsid w:val="00AE7BC2"/>
    <w:rsid w:val="00B019BD"/>
    <w:rsid w:val="00B2412E"/>
    <w:rsid w:val="00B31CBE"/>
    <w:rsid w:val="00B624B7"/>
    <w:rsid w:val="00B85110"/>
    <w:rsid w:val="00B91573"/>
    <w:rsid w:val="00BB4322"/>
    <w:rsid w:val="00BD0F26"/>
    <w:rsid w:val="00BD7C3A"/>
    <w:rsid w:val="00C07042"/>
    <w:rsid w:val="00C07949"/>
    <w:rsid w:val="00C17DDE"/>
    <w:rsid w:val="00C31AFE"/>
    <w:rsid w:val="00C35053"/>
    <w:rsid w:val="00C5556F"/>
    <w:rsid w:val="00C62D79"/>
    <w:rsid w:val="00C71D13"/>
    <w:rsid w:val="00C8371E"/>
    <w:rsid w:val="00C87EA4"/>
    <w:rsid w:val="00C942FD"/>
    <w:rsid w:val="00C95A9B"/>
    <w:rsid w:val="00CA38D0"/>
    <w:rsid w:val="00CC2B36"/>
    <w:rsid w:val="00CD725B"/>
    <w:rsid w:val="00CD7A5F"/>
    <w:rsid w:val="00CE4793"/>
    <w:rsid w:val="00CE489E"/>
    <w:rsid w:val="00CE6D41"/>
    <w:rsid w:val="00CF1FB8"/>
    <w:rsid w:val="00CF31BE"/>
    <w:rsid w:val="00D05FC5"/>
    <w:rsid w:val="00D10014"/>
    <w:rsid w:val="00D173FC"/>
    <w:rsid w:val="00D27741"/>
    <w:rsid w:val="00D434F2"/>
    <w:rsid w:val="00D45D98"/>
    <w:rsid w:val="00D52E02"/>
    <w:rsid w:val="00D55860"/>
    <w:rsid w:val="00D5650B"/>
    <w:rsid w:val="00D74992"/>
    <w:rsid w:val="00D80AD6"/>
    <w:rsid w:val="00D9163B"/>
    <w:rsid w:val="00D95215"/>
    <w:rsid w:val="00DA68ED"/>
    <w:rsid w:val="00DA7C37"/>
    <w:rsid w:val="00DB0881"/>
    <w:rsid w:val="00DB2B4E"/>
    <w:rsid w:val="00DC2CEE"/>
    <w:rsid w:val="00DC461E"/>
    <w:rsid w:val="00DD3549"/>
    <w:rsid w:val="00DE1ACB"/>
    <w:rsid w:val="00DE4741"/>
    <w:rsid w:val="00DE5B70"/>
    <w:rsid w:val="00E046B9"/>
    <w:rsid w:val="00E11FB9"/>
    <w:rsid w:val="00E13A39"/>
    <w:rsid w:val="00E40E31"/>
    <w:rsid w:val="00E436F6"/>
    <w:rsid w:val="00E47042"/>
    <w:rsid w:val="00E51B62"/>
    <w:rsid w:val="00E553F3"/>
    <w:rsid w:val="00E612A8"/>
    <w:rsid w:val="00E739E6"/>
    <w:rsid w:val="00E870B7"/>
    <w:rsid w:val="00E91AE2"/>
    <w:rsid w:val="00EB06A3"/>
    <w:rsid w:val="00EB5E62"/>
    <w:rsid w:val="00EB63CA"/>
    <w:rsid w:val="00EC0ACE"/>
    <w:rsid w:val="00EC3C9F"/>
    <w:rsid w:val="00EC7333"/>
    <w:rsid w:val="00ED1717"/>
    <w:rsid w:val="00EF6D7F"/>
    <w:rsid w:val="00F07C0A"/>
    <w:rsid w:val="00F07F9F"/>
    <w:rsid w:val="00F10FD5"/>
    <w:rsid w:val="00F155E1"/>
    <w:rsid w:val="00F157A9"/>
    <w:rsid w:val="00F27891"/>
    <w:rsid w:val="00F340A6"/>
    <w:rsid w:val="00F42B4E"/>
    <w:rsid w:val="00F42DD0"/>
    <w:rsid w:val="00F449A1"/>
    <w:rsid w:val="00F56598"/>
    <w:rsid w:val="00F73AD8"/>
    <w:rsid w:val="00F80059"/>
    <w:rsid w:val="00F82133"/>
    <w:rsid w:val="00F831FC"/>
    <w:rsid w:val="00F92AE8"/>
    <w:rsid w:val="00F92EE9"/>
    <w:rsid w:val="00F97A5B"/>
    <w:rsid w:val="00FA6EC2"/>
    <w:rsid w:val="00FB6558"/>
    <w:rsid w:val="00FC5256"/>
    <w:rsid w:val="00FC6329"/>
    <w:rsid w:val="00FD7BBF"/>
    <w:rsid w:val="00FE19C5"/>
    <w:rsid w:val="00FE70E7"/>
    <w:rsid w:val="00FF652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3F3F"/>
  <w15:docId w15:val="{5BFDFB05-C874-4BE8-A8D2-F15C9F9A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44D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DejaVu Sans"/>
    </w:rPr>
  </w:style>
  <w:style w:type="character" w:customStyle="1" w:styleId="a4">
    <w:name w:val="Долен колонтитул Знак"/>
    <w:basedOn w:val="a0"/>
    <w:link w:val="a3"/>
    <w:rsid w:val="00244DA6"/>
    <w:rPr>
      <w:rFonts w:ascii="Calibri" w:eastAsia="Calibri" w:hAnsi="Calibri" w:cs="DejaVu Sans"/>
    </w:rPr>
  </w:style>
  <w:style w:type="paragraph" w:styleId="a5">
    <w:name w:val="Normal (Web)"/>
    <w:basedOn w:val="a"/>
    <w:uiPriority w:val="99"/>
    <w:unhideWhenUsed/>
    <w:rsid w:val="00DD3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D3549"/>
    <w:rPr>
      <w:b/>
      <w:bCs/>
    </w:rPr>
  </w:style>
  <w:style w:type="paragraph" w:styleId="a7">
    <w:name w:val="No Spacing"/>
    <w:uiPriority w:val="1"/>
    <w:qFormat/>
    <w:rsid w:val="00DD354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82E6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10FD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E6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8B323E-1E1F-4FB4-A6B1-BA9B5CEF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dino</cp:lastModifiedBy>
  <cp:revision>3</cp:revision>
  <cp:lastPrinted>2023-10-23T14:26:00Z</cp:lastPrinted>
  <dcterms:created xsi:type="dcterms:W3CDTF">2023-10-23T14:27:00Z</dcterms:created>
  <dcterms:modified xsi:type="dcterms:W3CDTF">2023-10-23T16:27:00Z</dcterms:modified>
</cp:coreProperties>
</file>